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1AA09B9F" w:rsidP="5C25D3D6" w:rsidRDefault="1AA09B9F" w14:paraId="4A6ED987" w14:textId="08E163E3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</w:pPr>
      <w:r w:rsidRPr="5C25D3D6" w:rsidR="1AA09B9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  <w:t xml:space="preserve">Lunes </w:t>
      </w:r>
    </w:p>
    <w:p w:rsidR="1AA09B9F" w:rsidP="5C25D3D6" w:rsidRDefault="1AA09B9F" w14:paraId="72189DBF" w14:textId="362B0F5C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56"/>
          <w:szCs w:val="56"/>
          <w:lang w:val="es-MX"/>
        </w:rPr>
      </w:pPr>
      <w:r w:rsidRPr="5C25D3D6" w:rsidR="1AA09B9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56"/>
          <w:szCs w:val="56"/>
          <w:lang w:val="es-MX"/>
        </w:rPr>
        <w:t>05</w:t>
      </w:r>
    </w:p>
    <w:p w:rsidR="1AA09B9F" w:rsidP="5C25D3D6" w:rsidRDefault="1AA09B9F" w14:paraId="77237128" w14:textId="03E63FF6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</w:pPr>
      <w:r w:rsidRPr="5C25D3D6" w:rsidR="1AA09B9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48"/>
          <w:szCs w:val="48"/>
          <w:lang w:val="es-MX"/>
        </w:rPr>
        <w:t>de septiembre</w:t>
      </w:r>
    </w:p>
    <w:p w:rsidR="5C25D3D6" w:rsidP="5C25D3D6" w:rsidRDefault="5C25D3D6" w14:paraId="6937BDC9" w14:textId="115097C0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40"/>
          <w:szCs w:val="40"/>
          <w:lang w:val="es-MX"/>
        </w:rPr>
      </w:pPr>
    </w:p>
    <w:p w:rsidR="1AA09B9F" w:rsidP="5C25D3D6" w:rsidRDefault="1AA09B9F" w14:paraId="596A0690" w14:textId="4862E0D2">
      <w:pPr>
        <w:spacing w:after="0" w:line="240" w:lineRule="auto"/>
        <w:jc w:val="center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52"/>
          <w:szCs w:val="52"/>
          <w:lang w:val="es-MX"/>
        </w:rPr>
      </w:pPr>
      <w:r w:rsidRPr="5C25D3D6" w:rsidR="1AA09B9F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/>
          <w:color w:val="000000" w:themeColor="text1" w:themeTint="FF" w:themeShade="FF"/>
          <w:sz w:val="52"/>
          <w:szCs w:val="52"/>
          <w:lang w:val="es-MX"/>
        </w:rPr>
        <w:t>Primero de Secundaria</w:t>
      </w:r>
    </w:p>
    <w:p w:rsidR="5C25D3D6" w:rsidP="5C25D3D6" w:rsidRDefault="5C25D3D6" w14:paraId="1239331A" w14:textId="3DA30CE6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p w:rsidR="1AA09B9F" w:rsidP="5C25D3D6" w:rsidRDefault="1AA09B9F" w14:paraId="5141D29E" w14:textId="79AF8666">
      <w:pPr>
        <w:pStyle w:val="Normal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  <w:r w:rsidRPr="5C25D3D6" w:rsidR="1AA09B9F">
        <w:rPr>
          <w:rFonts w:ascii="Montserrat" w:hAnsi="Montserrat"/>
          <w:b w:val="1"/>
          <w:bCs w:val="1"/>
          <w:sz w:val="52"/>
          <w:szCs w:val="52"/>
        </w:rPr>
        <w:t>Ciencias. Biología</w:t>
      </w:r>
    </w:p>
    <w:p w:rsidRPr="002154F6" w:rsidR="00E022A2" w:rsidP="00177C24" w:rsidRDefault="00E022A2" w14:paraId="08701A63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154F6" w:rsidR="00BC5A97" w:rsidP="00053884" w:rsidRDefault="00BC5A97" w14:paraId="5BE396A6" w14:textId="2686BFA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154F6">
        <w:rPr>
          <w:rFonts w:ascii="Montserrat" w:hAnsi="Montserrat"/>
          <w:i/>
          <w:iCs/>
          <w:position w:val="-1"/>
          <w:sz w:val="48"/>
          <w:szCs w:val="48"/>
        </w:rPr>
        <w:t>¿Cómo funciona nuestro cuerpo?</w:t>
      </w:r>
    </w:p>
    <w:p w:rsidRPr="002154F6" w:rsidR="00A402D6" w:rsidP="00053884" w:rsidRDefault="00A402D6" w14:paraId="72336268" w14:textId="77777777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2154F6" w:rsidR="00DD7523" w:rsidP="00053884" w:rsidRDefault="00EB7384" w14:paraId="51E21784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154F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Pr="002154F6" w:rsidR="00BC5A97">
        <w:rPr>
          <w:rFonts w:ascii="Montserrat" w:hAnsi="Montserrat"/>
          <w:i/>
          <w:iCs/>
          <w:position w:val="-1"/>
          <w:sz w:val="22"/>
          <w:szCs w:val="22"/>
        </w:rPr>
        <w:t>Explica el funcionamiento integral del cuerpo humano a partir de las interacciones entre diferentes sistemas.</w:t>
      </w:r>
    </w:p>
    <w:p w:rsidRPr="002154F6" w:rsidR="00E02B39" w:rsidP="00053884" w:rsidRDefault="00EB7384" w14:paraId="13A89E0B" w14:textId="257D6D3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2154F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2154F6">
        <w:rPr>
          <w:rFonts w:ascii="Montserrat" w:hAnsi="Montserrat"/>
          <w:sz w:val="22"/>
          <w:szCs w:val="22"/>
        </w:rPr>
        <w:t xml:space="preserve"> </w:t>
      </w:r>
      <w:r w:rsidRPr="002154F6" w:rsidR="00BC5A97">
        <w:rPr>
          <w:rFonts w:ascii="Montserrat" w:hAnsi="Montserrat"/>
          <w:i/>
          <w:iCs/>
          <w:position w:val="-1"/>
          <w:sz w:val="22"/>
          <w:szCs w:val="22"/>
        </w:rPr>
        <w:t>Recuperar los aprendizajes de grados anteriores sobre las funciones que realizan los diferentes sistemas del cuerpo.</w:t>
      </w:r>
    </w:p>
    <w:p w:rsidRPr="002154F6" w:rsidR="00BC5A97" w:rsidP="00053884" w:rsidRDefault="00BC5A97" w14:paraId="57D2B728" w14:textId="47347622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2154F6" w:rsidR="00744A12" w:rsidP="00053884" w:rsidRDefault="00744A12" w14:paraId="42A4CCBE" w14:textId="77777777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:rsidRPr="00A402D6" w:rsidR="00483548" w:rsidP="00053884" w:rsidRDefault="00483548" w14:paraId="6FE11C5E" w14:textId="2D57E97D">
      <w:pPr>
        <w:jc w:val="both"/>
        <w:rPr>
          <w:rFonts w:ascii="Montserrat" w:hAnsi="Montserrat"/>
          <w:b/>
          <w:sz w:val="28"/>
          <w:szCs w:val="28"/>
        </w:rPr>
      </w:pPr>
      <w:r w:rsidRPr="00A402D6">
        <w:rPr>
          <w:rFonts w:ascii="Montserrat" w:hAnsi="Montserrat"/>
          <w:b/>
          <w:sz w:val="28"/>
          <w:szCs w:val="28"/>
        </w:rPr>
        <w:t>¿Qué vamos</w:t>
      </w:r>
      <w:r w:rsidRPr="00A402D6" w:rsidR="00846A8E">
        <w:rPr>
          <w:rFonts w:ascii="Montserrat" w:hAnsi="Montserrat"/>
          <w:b/>
          <w:sz w:val="28"/>
          <w:szCs w:val="28"/>
        </w:rPr>
        <w:t xml:space="preserve"> a</w:t>
      </w:r>
      <w:r w:rsidRPr="00A402D6">
        <w:rPr>
          <w:rFonts w:ascii="Montserrat" w:hAnsi="Montserrat"/>
          <w:b/>
          <w:sz w:val="28"/>
          <w:szCs w:val="28"/>
        </w:rPr>
        <w:t xml:space="preserve"> aprender?</w:t>
      </w:r>
    </w:p>
    <w:p w:rsidRPr="006D68F6" w:rsidR="00483548" w:rsidP="00053884" w:rsidRDefault="00483548" w14:paraId="2A0A404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6D68F6" w:rsidR="00A439EC" w:rsidP="00053884" w:rsidRDefault="00483548" w14:paraId="7BA5B24D" w14:textId="1F7D10F9">
      <w:pPr>
        <w:jc w:val="both"/>
        <w:rPr>
          <w:rFonts w:ascii="Montserrat" w:hAnsi="Montserrat"/>
          <w:position w:val="-1"/>
          <w:sz w:val="22"/>
          <w:szCs w:val="22"/>
        </w:rPr>
      </w:pPr>
      <w:r w:rsidRPr="006D68F6">
        <w:rPr>
          <w:rStyle w:val="normaltextrun"/>
          <w:rFonts w:ascii="Montserrat" w:hAnsi="Montserrat" w:cs="Arial" w:eastAsiaTheme="majorEastAsia"/>
          <w:sz w:val="22"/>
          <w:szCs w:val="22"/>
        </w:rPr>
        <w:t>Aprenderás</w:t>
      </w:r>
      <w:r w:rsidRPr="006D68F6" w:rsidR="00391875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6D68F6" w:rsidR="00A844B1">
        <w:rPr>
          <w:rStyle w:val="normaltextrun"/>
          <w:rFonts w:ascii="Montserrat" w:hAnsi="Montserrat" w:cs="Arial" w:eastAsiaTheme="majorEastAsia"/>
          <w:sz w:val="22"/>
          <w:szCs w:val="22"/>
        </w:rPr>
        <w:t>a</w:t>
      </w:r>
      <w:r w:rsidRPr="006D68F6" w:rsidR="00117EC9">
        <w:rPr>
          <w:rStyle w:val="normaltextrun"/>
          <w:rFonts w:ascii="Montserrat" w:hAnsi="Montserrat" w:cs="Arial" w:eastAsiaTheme="majorEastAsia"/>
          <w:sz w:val="22"/>
          <w:szCs w:val="22"/>
        </w:rPr>
        <w:t xml:space="preserve"> </w:t>
      </w:r>
      <w:r w:rsidRPr="006D68F6" w:rsidR="00BC5A97">
        <w:rPr>
          <w:rFonts w:ascii="Montserrat" w:hAnsi="Montserrat"/>
          <w:position w:val="-1"/>
          <w:sz w:val="22"/>
          <w:szCs w:val="22"/>
        </w:rPr>
        <w:t>explicar el funcionamiento integral del cuerpo humano a partir de las interacciones entre diferentes sistemas.</w:t>
      </w:r>
    </w:p>
    <w:p w:rsidRPr="006D68F6" w:rsidR="00BC5A97" w:rsidP="00053884" w:rsidRDefault="00BC5A97" w14:paraId="7A2EEA40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6D68F6" w:rsidR="005A5FAD" w:rsidP="00053884" w:rsidRDefault="00AC3B0A" w14:paraId="79CAF2DF" w14:textId="32B82B3B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6D68F6">
        <w:rPr>
          <w:rStyle w:val="eop"/>
          <w:rFonts w:ascii="Montserrat" w:hAnsi="Montserrat" w:cs="Arial" w:eastAsiaTheme="minorEastAsia"/>
          <w:sz w:val="22"/>
          <w:szCs w:val="22"/>
        </w:rPr>
        <w:t xml:space="preserve">Para explorar más </w:t>
      </w:r>
      <w:r w:rsidRPr="006D68F6">
        <w:rPr>
          <w:rFonts w:ascii="Montserrat" w:hAnsi="Montserrat" w:eastAsia="Arial" w:cs="Arial"/>
          <w:sz w:val="22"/>
          <w:szCs w:val="22"/>
        </w:rPr>
        <w:t>puedes revisar el libro de texto</w:t>
      </w:r>
      <w:r w:rsidRPr="006D68F6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D68F6" w:rsidR="004018B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de </w:t>
      </w:r>
      <w:r w:rsidRPr="006D68F6" w:rsidR="001019B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Ciencias Naturales</w:t>
      </w:r>
      <w:r w:rsidRPr="006D68F6" w:rsidR="004018B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6D68F6" w:rsidR="00C91EAC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6D68F6" w:rsidR="005A5FAD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Pr="006D68F6" w:rsidR="001019BF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1</w:t>
      </w:r>
      <w:r w:rsidRPr="006D68F6" w:rsidR="00744A12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:rsidRPr="006D68F6" w:rsidR="001019BF" w:rsidP="00053884" w:rsidRDefault="001019BF" w14:paraId="337324CA" w14:textId="77777777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:rsidRPr="006D68F6" w:rsidR="00A439EC" w:rsidP="00053884" w:rsidRDefault="001019BF" w14:paraId="746C4CB1" w14:textId="500F1746">
      <w:pPr>
        <w:autoSpaceDE w:val="0"/>
        <w:autoSpaceDN w:val="0"/>
        <w:adjustRightInd w:val="0"/>
        <w:jc w:val="center"/>
        <w:rPr>
          <w:rFonts w:ascii="Montserrat" w:hAnsi="Montserrat"/>
          <w:color w:val="4472C4" w:themeColor="accent1"/>
          <w:sz w:val="22"/>
          <w:szCs w:val="22"/>
          <w:u w:val="single"/>
        </w:rPr>
      </w:pPr>
      <w:r w:rsidRPr="006D68F6">
        <w:rPr>
          <w:rStyle w:val="normaltextrun"/>
          <w:rFonts w:ascii="Montserrat" w:hAnsi="Montserrat" w:cs="Arial"/>
          <w:color w:val="4472C4" w:themeColor="accent1"/>
          <w:sz w:val="22"/>
          <w:szCs w:val="22"/>
          <w:u w:val="single"/>
          <w:shd w:val="clear" w:color="auto" w:fill="FFFFFF"/>
        </w:rPr>
        <w:t>https://libros.conaliteg.gob.mx/20/P6CNA.htm#page/11</w:t>
      </w:r>
    </w:p>
    <w:p w:rsidRPr="006D68F6" w:rsidR="001019BF" w:rsidP="00053884" w:rsidRDefault="001019BF" w14:paraId="475D2541" w14:textId="48510FC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D68F6" w:rsidR="00176A59" w:rsidP="00053884" w:rsidRDefault="00176A59" w14:paraId="68D73B74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A402D6" w:rsidR="00483548" w:rsidP="00053884" w:rsidRDefault="00483548" w14:paraId="60330050" w14:textId="5E5F4AB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A402D6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6D68F6" w:rsidR="00BC5A97" w:rsidP="006D68F6" w:rsidRDefault="00BC5A97" w14:paraId="2CF10B28" w14:textId="3645D38D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D68F6" w:rsidR="00BC5A97" w:rsidP="006D68F6" w:rsidRDefault="00BC5A97" w14:paraId="7A8EA7D0" w14:textId="51DADA79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r w:rsidRPr="006D68F6">
        <w:rPr>
          <w:rFonts w:ascii="Montserrat" w:hAnsi="Montserrat" w:eastAsiaTheme="minorHAnsi" w:cstheme="minorBidi"/>
          <w:bCs/>
          <w:sz w:val="22"/>
          <w:szCs w:val="22"/>
        </w:rPr>
        <w:t xml:space="preserve">A continuación te presentamos </w:t>
      </w:r>
      <w:r w:rsidRPr="006D68F6" w:rsidR="001019BF">
        <w:rPr>
          <w:rFonts w:ascii="Montserrat" w:hAnsi="Montserrat" w:eastAsiaTheme="minorHAnsi" w:cstheme="minorBidi"/>
          <w:bCs/>
          <w:sz w:val="22"/>
          <w:szCs w:val="22"/>
        </w:rPr>
        <w:t xml:space="preserve">información y </w:t>
      </w:r>
      <w:r w:rsidRPr="006D68F6">
        <w:rPr>
          <w:rFonts w:ascii="Montserrat" w:hAnsi="Montserrat" w:eastAsiaTheme="minorHAnsi" w:cstheme="minorBidi"/>
          <w:bCs/>
          <w:sz w:val="22"/>
          <w:szCs w:val="22"/>
        </w:rPr>
        <w:t xml:space="preserve">algunos ejecicios que te ayudarán a </w:t>
      </w:r>
      <w:r w:rsidRPr="006D68F6">
        <w:rPr>
          <w:rFonts w:ascii="Montserrat" w:hAnsi="Montserrat"/>
          <w:bCs/>
          <w:position w:val="-1"/>
          <w:sz w:val="22"/>
          <w:szCs w:val="22"/>
        </w:rPr>
        <w:t>recuperar los aprendizajes de grados anteriores sobre las funciones que realizan los diferentes sistemas del cuerpo.</w:t>
      </w:r>
    </w:p>
    <w:p w:rsidRPr="006D68F6" w:rsidR="00177C24" w:rsidP="006D68F6" w:rsidRDefault="00177C24" w14:paraId="53FC2E9F" w14:textId="0C955B5D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:rsidRPr="006D68F6" w:rsidR="001019BF" w:rsidP="006D68F6" w:rsidRDefault="00744A12" w14:paraId="4F4311A8" w14:textId="0B32E369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Para iniciar, ¿Q</w:t>
      </w:r>
      <w:r w:rsidRPr="006D68F6" w:rsidR="001019BF">
        <w:rPr>
          <w:rFonts w:ascii="Montserrat" w:hAnsi="Montserrat" w:cs="Arial"/>
          <w:sz w:val="22"/>
          <w:szCs w:val="22"/>
        </w:rPr>
        <w:t xml:space="preserve">ué te parece si </w:t>
      </w:r>
      <w:r w:rsidRPr="006D68F6" w:rsidR="00177C24">
        <w:rPr>
          <w:rFonts w:ascii="Montserrat" w:hAnsi="Montserrat" w:cs="Arial"/>
          <w:sz w:val="22"/>
          <w:szCs w:val="22"/>
        </w:rPr>
        <w:t xml:space="preserve">recordamos </w:t>
      </w:r>
      <w:r w:rsidRPr="006D68F6" w:rsidR="001019BF">
        <w:rPr>
          <w:rFonts w:ascii="Montserrat" w:hAnsi="Montserrat" w:cs="Arial"/>
          <w:sz w:val="22"/>
          <w:szCs w:val="22"/>
        </w:rPr>
        <w:t xml:space="preserve">un poco lo que vimos la sesión anterior?  </w:t>
      </w:r>
    </w:p>
    <w:p w:rsidRPr="006D68F6" w:rsidR="00C75720" w:rsidP="006D68F6" w:rsidRDefault="00C75720" w14:paraId="52EFC3D6" w14:textId="286170EB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D68F6" w:rsidR="001019BF" w:rsidP="006D68F6" w:rsidRDefault="001019BF" w14:paraId="534D1E00" w14:textId="3D35A2B7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 xml:space="preserve">Vimos que, para tener una vida saludable y evitar algunas enfermedades, es muy importante llevar una dieta correcta y consumir alimentos nutritivos, beber agua simple potable, realizar actividades </w:t>
      </w:r>
      <w:r w:rsidRPr="006D68F6">
        <w:rPr>
          <w:rFonts w:ascii="Montserrat" w:hAnsi="Montserrat" w:cs="Arial"/>
          <w:sz w:val="22"/>
          <w:szCs w:val="22"/>
        </w:rPr>
        <w:lastRenderedPageBreak/>
        <w:t>físicas o hacer ejercicio supervisados por algún adulto, descansar lo necesario, y divertirnos y distraernos sanamente.</w:t>
      </w:r>
    </w:p>
    <w:p w:rsidRPr="006D68F6" w:rsidR="001019BF" w:rsidP="006D68F6" w:rsidRDefault="001019BF" w14:paraId="3B823ADE" w14:textId="0E1928C6">
      <w:pPr>
        <w:jc w:val="both"/>
        <w:rPr>
          <w:rFonts w:ascii="Montserrat" w:hAnsi="Montserrat" w:cs="Arial"/>
          <w:sz w:val="22"/>
          <w:szCs w:val="22"/>
        </w:rPr>
      </w:pPr>
    </w:p>
    <w:p w:rsidRPr="006D68F6" w:rsidR="001019BF" w:rsidP="006D68F6" w:rsidRDefault="001019BF" w14:paraId="763DEA66" w14:textId="5E9D64A3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Tenemos que evitar el sedentarismo, es decir, no permanecer sentados o recostados por más de dos horas continuas, sino organizarnos en casa par</w:t>
      </w:r>
      <w:r w:rsidRPr="006D68F6" w:rsidR="00744A12">
        <w:rPr>
          <w:rFonts w:ascii="Montserrat" w:hAnsi="Montserrat" w:cs="Arial"/>
          <w:sz w:val="22"/>
          <w:szCs w:val="22"/>
        </w:rPr>
        <w:t xml:space="preserve">a hacer diferentes actividades y </w:t>
      </w:r>
      <w:r w:rsidRPr="006D68F6">
        <w:rPr>
          <w:rFonts w:ascii="Montserrat" w:hAnsi="Montserrat" w:cs="Arial"/>
          <w:sz w:val="22"/>
          <w:szCs w:val="22"/>
        </w:rPr>
        <w:t xml:space="preserve">juegos </w:t>
      </w:r>
      <w:r w:rsidRPr="006D68F6" w:rsidR="00744A12">
        <w:rPr>
          <w:rFonts w:ascii="Montserrat" w:hAnsi="Montserrat" w:cs="Arial"/>
          <w:sz w:val="22"/>
          <w:szCs w:val="22"/>
        </w:rPr>
        <w:t xml:space="preserve">como saltar la cuerda, bailar, </w:t>
      </w:r>
      <w:r w:rsidRPr="006D68F6">
        <w:rPr>
          <w:rFonts w:ascii="Montserrat" w:hAnsi="Montserrat" w:cs="Arial"/>
          <w:sz w:val="22"/>
          <w:szCs w:val="22"/>
        </w:rPr>
        <w:t xml:space="preserve">ayudar en las actividades del hogar, entre </w:t>
      </w:r>
      <w:r w:rsidRPr="006D68F6" w:rsidR="00744A12">
        <w:rPr>
          <w:rFonts w:ascii="Montserrat" w:hAnsi="Montserrat" w:cs="Arial"/>
          <w:sz w:val="22"/>
          <w:szCs w:val="22"/>
        </w:rPr>
        <w:t>otras muchas cosas.</w:t>
      </w:r>
    </w:p>
    <w:p w:rsidRPr="006D68F6" w:rsidR="001019BF" w:rsidP="006D68F6" w:rsidRDefault="001019BF" w14:paraId="5092542E" w14:textId="18B43D15">
      <w:pPr>
        <w:jc w:val="both"/>
        <w:rPr>
          <w:rFonts w:ascii="Montserrat" w:hAnsi="Montserrat" w:cs="Arial"/>
          <w:sz w:val="22"/>
          <w:szCs w:val="22"/>
        </w:rPr>
      </w:pPr>
    </w:p>
    <w:p w:rsidRPr="006D68F6" w:rsidR="001019BF" w:rsidP="006D68F6" w:rsidRDefault="001019BF" w14:paraId="55981656" w14:textId="7BB87EB0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Como se dice en la página 22 del libro de Ciencias Naturales: El cuerpo del ser humano puede dañarse de forma interna o externa por lesiones visibles que afectan a algunos aparatos y sistemas que regulan muchas funciones, pero también puede dañarse por causas que no se notan a simple vista, como las enfermedades y las infecciones. Algunas enfermedades e infecciones se contraen en el medio y afectan órganos y sistemas como el respiratorio o el digestivo.</w:t>
      </w:r>
    </w:p>
    <w:p w:rsidRPr="006D68F6" w:rsidR="001019BF" w:rsidP="006D68F6" w:rsidRDefault="001019BF" w14:paraId="6FE132BA" w14:textId="2D63EF1A">
      <w:pPr>
        <w:jc w:val="both"/>
        <w:rPr>
          <w:rFonts w:ascii="Montserrat" w:hAnsi="Montserrat" w:cs="Arial"/>
          <w:sz w:val="22"/>
          <w:szCs w:val="22"/>
        </w:rPr>
      </w:pPr>
    </w:p>
    <w:p w:rsidRPr="006D68F6" w:rsidR="001019BF" w:rsidP="006D68F6" w:rsidRDefault="001019BF" w14:paraId="23690622" w14:textId="572AB787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¿Recuerda</w:t>
      </w:r>
      <w:r w:rsidRPr="006D68F6" w:rsidR="00177C24">
        <w:rPr>
          <w:rFonts w:ascii="Montserrat" w:hAnsi="Montserrat" w:cs="Arial"/>
          <w:sz w:val="22"/>
          <w:szCs w:val="22"/>
          <w:lang w:eastAsia="es-MX"/>
        </w:rPr>
        <w:t>s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cuáles son los principales sistemas que conforman nuestro cuerpo y sus funciones generales?</w:t>
      </w:r>
    </w:p>
    <w:p w:rsidRPr="006D68F6" w:rsidR="001019BF" w:rsidP="006D68F6" w:rsidRDefault="001019BF" w14:paraId="05D6D27F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1019BF" w:rsidP="006D68F6" w:rsidRDefault="001019BF" w14:paraId="0F1CFE54" w14:textId="1D561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Hagamos un repaso:</w:t>
      </w:r>
    </w:p>
    <w:p w:rsidRPr="006D68F6" w:rsidR="00177C24" w:rsidP="006D68F6" w:rsidRDefault="00177C24" w14:paraId="5C3E423D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1019BF" w:rsidP="006D68F6" w:rsidRDefault="001019BF" w14:paraId="665583ED" w14:textId="5EE04184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óseo o esquelet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Da soporte al cuerpo, apoyo a los músculos y protege a otros órganos. </w:t>
      </w:r>
    </w:p>
    <w:p w:rsidRPr="006D68F6" w:rsidR="001019BF" w:rsidP="006D68F6" w:rsidRDefault="001019BF" w14:paraId="79B309C3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muscular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Ayuda a que nuestro cuerpo se mueva.</w:t>
      </w:r>
    </w:p>
    <w:p w:rsidRPr="006D68F6" w:rsidR="001019BF" w:rsidP="006D68F6" w:rsidRDefault="001019BF" w14:paraId="648A88E8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nervios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Recibe estímulos del entorno y coordina a otros órganos y sistemas para responder a esos estímulos.</w:t>
      </w:r>
    </w:p>
    <w:p w:rsidRPr="006D68F6" w:rsidR="001019BF" w:rsidP="006D68F6" w:rsidRDefault="001019BF" w14:paraId="31B30AEB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respiratori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Realiza el intercambio de gases (dióxido de carbono y oxígeno) entre el cuerpo y el ambiente.</w:t>
      </w:r>
    </w:p>
    <w:p w:rsidRPr="006D68F6" w:rsidR="001019BF" w:rsidP="006D68F6" w:rsidRDefault="001019BF" w14:paraId="3CB69CA8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circulatori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Transporta nutrimentos, oxígeno y otras sustancias en el cuerpo. </w:t>
      </w:r>
    </w:p>
    <w:p w:rsidRPr="006D68F6" w:rsidR="001019BF" w:rsidP="006D68F6" w:rsidRDefault="001019BF" w14:paraId="44A4B737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excretor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Produce, almacena y expulsa desechos a través de la orina.</w:t>
      </w:r>
    </w:p>
    <w:p w:rsidRPr="006D68F6" w:rsidR="001019BF" w:rsidP="006D68F6" w:rsidRDefault="001019BF" w14:paraId="7E159F2E" w14:textId="77777777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digestivo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Transforma los alimentos en nutrimentos para que puedan ser aprovechados por las células.</w:t>
      </w:r>
    </w:p>
    <w:p w:rsidRPr="006D68F6" w:rsidR="001019BF" w:rsidP="006D68F6" w:rsidRDefault="001019BF" w14:paraId="1E889EA0" w14:textId="143CC032">
      <w:pPr>
        <w:pStyle w:val="Prrafodelista"/>
        <w:numPr>
          <w:ilvl w:val="0"/>
          <w:numId w:val="15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El sistema reproductor.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Producir las hormonas y las células sexuales que intervienen en la reproducción. </w:t>
      </w:r>
    </w:p>
    <w:p w:rsidRPr="006D68F6" w:rsidR="001019BF" w:rsidP="006D68F6" w:rsidRDefault="001019BF" w14:paraId="79A6068B" w14:textId="7155EE2A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1019BF" w:rsidP="006D68F6" w:rsidRDefault="001019BF" w14:paraId="4D8D5C52" w14:textId="5692A61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Cada sistema realiza funciones espe</w:t>
      </w:r>
      <w:r w:rsidRPr="006D68F6" w:rsidR="00744A12">
        <w:rPr>
          <w:rFonts w:ascii="Montserrat" w:hAnsi="Montserrat" w:cs="Arial"/>
          <w:sz w:val="22"/>
          <w:szCs w:val="22"/>
          <w:lang w:eastAsia="es-MX"/>
        </w:rPr>
        <w:t>cíficas, pero ¿S</w:t>
      </w:r>
      <w:r w:rsidRPr="006D68F6">
        <w:rPr>
          <w:rFonts w:ascii="Montserrat" w:hAnsi="Montserrat" w:cs="Arial"/>
          <w:sz w:val="22"/>
          <w:szCs w:val="22"/>
          <w:lang w:eastAsia="es-MX"/>
        </w:rPr>
        <w:t>abías que varios sistemas o algunos de sus órganos actúan sincronizadamente unos con otros para que podamos realizar actividades más complejas?</w:t>
      </w:r>
    </w:p>
    <w:p w:rsidRPr="006D68F6" w:rsidR="00F97EEC" w:rsidP="006D68F6" w:rsidRDefault="00F97EEC" w14:paraId="139A6F6E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1019BF" w:rsidP="006D68F6" w:rsidRDefault="001019BF" w14:paraId="431B934D" w14:textId="5E14FAA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 xml:space="preserve">Por ejemplo: </w:t>
      </w:r>
      <w:r w:rsidRPr="006D68F6" w:rsidR="00744A12">
        <w:rPr>
          <w:rFonts w:ascii="Montserrat" w:hAnsi="Montserrat" w:cs="Arial"/>
          <w:b/>
          <w:bCs/>
          <w:sz w:val="22"/>
          <w:szCs w:val="22"/>
          <w:lang w:eastAsia="es-MX"/>
        </w:rPr>
        <w:t>E</w:t>
      </w: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 xml:space="preserve">l sistema óseo y el muscular 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actúan de manera integrada en los movimientos que realizamos y, por eso, en ocasiones a ambos se les llama de manera conjunta </w:t>
      </w: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sistema locomotor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. Por otra parte, el </w:t>
      </w:r>
      <w:r w:rsidRPr="006D68F6">
        <w:rPr>
          <w:rFonts w:ascii="Montserrat" w:hAnsi="Montserrat" w:cs="Arial"/>
          <w:b/>
          <w:bCs/>
          <w:sz w:val="22"/>
          <w:szCs w:val="22"/>
          <w:lang w:eastAsia="es-MX"/>
        </w:rPr>
        <w:t>sistema nervioso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coordina a todos los demás sistemas, como si fuera un centro de control.</w:t>
      </w:r>
    </w:p>
    <w:p w:rsidRPr="006D68F6" w:rsidR="00F97EEC" w:rsidP="006D68F6" w:rsidRDefault="00F97EEC" w14:paraId="04A64030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1019BF" w:rsidP="006D68F6" w:rsidRDefault="001019BF" w14:paraId="089EC237" w14:textId="66CDFEE6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</w:rPr>
        <w:t xml:space="preserve">El funcionamiento de este sistema se explica en las páginas 18 y 19 del libro de Ciencia Naturales de </w:t>
      </w:r>
      <w:r w:rsidRPr="006D68F6">
        <w:rPr>
          <w:rFonts w:ascii="Montserrat" w:hAnsi="Montserrat" w:cs="Arial"/>
          <w:b/>
          <w:bCs/>
          <w:sz w:val="22"/>
          <w:szCs w:val="22"/>
        </w:rPr>
        <w:t xml:space="preserve">4° grado. </w:t>
      </w:r>
      <w:r w:rsidRPr="006D68F6">
        <w:rPr>
          <w:rFonts w:ascii="Montserrat" w:hAnsi="Montserrat" w:cs="Arial"/>
          <w:sz w:val="22"/>
          <w:szCs w:val="22"/>
        </w:rPr>
        <w:t xml:space="preserve">Es posible que ya no </w:t>
      </w:r>
      <w:r w:rsidRPr="006D68F6" w:rsidR="00177C24">
        <w:rPr>
          <w:rFonts w:ascii="Montserrat" w:hAnsi="Montserrat" w:cs="Arial"/>
          <w:sz w:val="22"/>
          <w:szCs w:val="22"/>
        </w:rPr>
        <w:t>t</w:t>
      </w:r>
      <w:r w:rsidRPr="006D68F6">
        <w:rPr>
          <w:rFonts w:ascii="Montserrat" w:hAnsi="Montserrat" w:cs="Arial"/>
          <w:sz w:val="22"/>
          <w:szCs w:val="22"/>
        </w:rPr>
        <w:t>e acuerde</w:t>
      </w:r>
      <w:r w:rsidRPr="006D68F6" w:rsidR="00177C24">
        <w:rPr>
          <w:rFonts w:ascii="Montserrat" w:hAnsi="Montserrat" w:cs="Arial"/>
          <w:sz w:val="22"/>
          <w:szCs w:val="22"/>
        </w:rPr>
        <w:t>s</w:t>
      </w:r>
      <w:r w:rsidRPr="006D68F6" w:rsidR="00744A12">
        <w:rPr>
          <w:rFonts w:ascii="Montserrat" w:hAnsi="Montserrat" w:cs="Arial"/>
          <w:sz w:val="22"/>
          <w:szCs w:val="22"/>
        </w:rPr>
        <w:t>, pero ahí se dice que:</w:t>
      </w:r>
      <w:r w:rsidRPr="006D68F6">
        <w:rPr>
          <w:rFonts w:ascii="Montserrat" w:hAnsi="Montserrat" w:cs="Arial"/>
          <w:sz w:val="22"/>
          <w:szCs w:val="22"/>
        </w:rPr>
        <w:t xml:space="preserve"> El </w:t>
      </w:r>
      <w:r w:rsidRPr="006D68F6">
        <w:rPr>
          <w:rFonts w:ascii="Montserrat" w:hAnsi="Montserrat" w:cs="Arial"/>
          <w:b/>
          <w:bCs/>
          <w:sz w:val="22"/>
          <w:szCs w:val="22"/>
        </w:rPr>
        <w:t>sistema nervioso</w:t>
      </w:r>
      <w:r w:rsidRPr="006D68F6">
        <w:rPr>
          <w:rFonts w:ascii="Montserrat" w:hAnsi="Montserrat" w:cs="Arial"/>
          <w:sz w:val="22"/>
          <w:szCs w:val="22"/>
        </w:rPr>
        <w:t xml:space="preserve"> está compuesto por órganos que reciben información del medio que nos rodea, la procesan para dar una respuesta y la transmiten a</w:t>
      </w:r>
      <w:r w:rsidRPr="006D68F6" w:rsidR="00A1569F">
        <w:rPr>
          <w:rFonts w:ascii="Montserrat" w:hAnsi="Montserrat" w:cs="Arial"/>
          <w:sz w:val="22"/>
          <w:szCs w:val="22"/>
        </w:rPr>
        <w:t xml:space="preserve"> nuestros aparatos y sistemas a</w:t>
      </w:r>
      <w:r w:rsidRPr="006D68F6">
        <w:rPr>
          <w:rFonts w:ascii="Montserrat" w:hAnsi="Montserrat" w:cs="Arial"/>
          <w:sz w:val="22"/>
          <w:szCs w:val="22"/>
        </w:rPr>
        <w:t>sí podemos ver, oír, olfatear, saborear la comida o sentir frío, calor o dolor. Y como respuesta podemos movernos, alejarnos del calor, de</w:t>
      </w:r>
      <w:r w:rsidRPr="006D68F6" w:rsidR="00A1569F">
        <w:rPr>
          <w:rFonts w:ascii="Montserrat" w:hAnsi="Montserrat" w:cs="Arial"/>
          <w:sz w:val="22"/>
          <w:szCs w:val="22"/>
        </w:rPr>
        <w:t>l frío excesivo o del peligro a</w:t>
      </w:r>
      <w:r w:rsidRPr="006D68F6">
        <w:rPr>
          <w:rFonts w:ascii="Montserrat" w:hAnsi="Montserrat" w:cs="Arial"/>
          <w:sz w:val="22"/>
          <w:szCs w:val="22"/>
        </w:rPr>
        <w:t xml:space="preserve">demás, nos permite pensar y reflexionar sobre nuestros actos. El </w:t>
      </w:r>
      <w:r w:rsidRPr="006D68F6">
        <w:rPr>
          <w:rFonts w:ascii="Montserrat" w:hAnsi="Montserrat" w:cs="Arial"/>
          <w:b/>
          <w:bCs/>
          <w:sz w:val="22"/>
          <w:szCs w:val="22"/>
        </w:rPr>
        <w:t>sistema nervioso</w:t>
      </w:r>
      <w:r w:rsidRPr="006D68F6">
        <w:rPr>
          <w:rFonts w:ascii="Montserrat" w:hAnsi="Montserrat" w:cs="Arial"/>
          <w:sz w:val="22"/>
          <w:szCs w:val="22"/>
        </w:rPr>
        <w:t xml:space="preserve"> también recibe información del interior de nuestro cuerpo; por esa razón, sentimos apetito, sed o dolor y como </w:t>
      </w:r>
      <w:r w:rsidRPr="006D68F6">
        <w:rPr>
          <w:rFonts w:ascii="Montserrat" w:hAnsi="Montserrat" w:cs="Arial"/>
          <w:sz w:val="22"/>
          <w:szCs w:val="22"/>
        </w:rPr>
        <w:lastRenderedPageBreak/>
        <w:t>respuesta comemos, bebemos o alejamos a nuestro</w:t>
      </w:r>
      <w:r w:rsidRPr="006D68F6" w:rsidR="00A1569F">
        <w:rPr>
          <w:rFonts w:ascii="Montserrat" w:hAnsi="Montserrat" w:cs="Arial"/>
          <w:sz w:val="22"/>
          <w:szCs w:val="22"/>
        </w:rPr>
        <w:t xml:space="preserve"> cuerpo del estímulo doloroso a</w:t>
      </w:r>
      <w:r w:rsidRPr="006D68F6">
        <w:rPr>
          <w:rFonts w:ascii="Montserrat" w:hAnsi="Montserrat" w:cs="Arial"/>
          <w:sz w:val="22"/>
          <w:szCs w:val="22"/>
        </w:rPr>
        <w:t xml:space="preserve">demás, este sistema controla muchas funciones del organismo sin que tengamos que pensar en ellas; por ejemplo, el latido del corazón y la respiración. </w:t>
      </w:r>
      <w:r w:rsidRPr="006D68F6">
        <w:rPr>
          <w:rFonts w:ascii="Montserrat" w:hAnsi="Montserrat" w:cs="Arial"/>
          <w:bCs/>
          <w:sz w:val="22"/>
          <w:szCs w:val="22"/>
        </w:rPr>
        <w:t>Nuestro sistema nervioso se mantiene en relación y comunicación continua con todos los órganos.</w:t>
      </w:r>
      <w:r w:rsidRPr="006D68F6">
        <w:rPr>
          <w:rFonts w:ascii="Montserrat" w:hAnsi="Montserrat" w:cs="Arial"/>
          <w:sz w:val="22"/>
          <w:szCs w:val="22"/>
        </w:rPr>
        <w:t xml:space="preserve"> </w:t>
      </w:r>
      <w:r w:rsidRPr="006D68F6">
        <w:rPr>
          <w:rFonts w:ascii="Montserrat" w:hAnsi="Montserrat" w:cs="Arial"/>
          <w:bCs/>
          <w:sz w:val="22"/>
          <w:szCs w:val="22"/>
        </w:rPr>
        <w:t xml:space="preserve">Como los aparatos y sistemas están comunicados entre sí, las enfermedades que afectan a uno de ellos algunas </w:t>
      </w:r>
      <w:r w:rsidRPr="006D68F6" w:rsidR="00A1569F">
        <w:rPr>
          <w:rFonts w:ascii="Montserrat" w:hAnsi="Montserrat" w:cs="Arial"/>
          <w:bCs/>
          <w:sz w:val="22"/>
          <w:szCs w:val="22"/>
        </w:rPr>
        <w:t>veces tienen efectos en otros, d</w:t>
      </w:r>
      <w:r w:rsidRPr="006D68F6">
        <w:rPr>
          <w:rFonts w:ascii="Montserrat" w:hAnsi="Montserrat" w:cs="Arial"/>
          <w:bCs/>
          <w:sz w:val="22"/>
          <w:szCs w:val="22"/>
        </w:rPr>
        <w:t>e la estabilidad y el buen funcionamiento del sistema nervioso depende que las demás funciones se ll</w:t>
      </w:r>
      <w:r w:rsidRPr="006D68F6" w:rsidR="00A1569F">
        <w:rPr>
          <w:rFonts w:ascii="Montserrat" w:hAnsi="Montserrat" w:cs="Arial"/>
          <w:bCs/>
          <w:sz w:val="22"/>
          <w:szCs w:val="22"/>
        </w:rPr>
        <w:t>even a cabo de manera adecuada.</w:t>
      </w:r>
    </w:p>
    <w:p w:rsidRPr="006D68F6" w:rsidR="001019BF" w:rsidP="006D68F6" w:rsidRDefault="001019BF" w14:paraId="6DD870B7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D68F6" w:rsidR="00C75720" w:rsidP="006D68F6" w:rsidRDefault="00F97EEC" w14:paraId="475EF3D4" w14:textId="1A1E3567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De lo que acaba</w:t>
      </w:r>
      <w:r w:rsidRPr="006D68F6" w:rsidR="00914001">
        <w:rPr>
          <w:rFonts w:ascii="Montserrat" w:hAnsi="Montserrat" w:cs="Arial"/>
          <w:sz w:val="22"/>
          <w:szCs w:val="22"/>
          <w:lang w:eastAsia="es-MX"/>
        </w:rPr>
        <w:t>mos de leer, ¿P</w:t>
      </w:r>
      <w:r w:rsidRPr="006D68F6">
        <w:rPr>
          <w:rFonts w:ascii="Montserrat" w:hAnsi="Montserrat" w:cs="Arial"/>
          <w:sz w:val="22"/>
          <w:szCs w:val="22"/>
          <w:lang w:eastAsia="es-MX"/>
        </w:rPr>
        <w:t>odría</w:t>
      </w:r>
      <w:r w:rsidRPr="006D68F6" w:rsidR="00177C24">
        <w:rPr>
          <w:rFonts w:ascii="Montserrat" w:hAnsi="Montserrat" w:cs="Arial"/>
          <w:sz w:val="22"/>
          <w:szCs w:val="22"/>
          <w:lang w:eastAsia="es-MX"/>
        </w:rPr>
        <w:t>s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 mencionar dos ejemplos en los que el sistema nervioso se relaciona con otros sistemas?</w:t>
      </w:r>
    </w:p>
    <w:p w:rsidRPr="006D68F6" w:rsidR="00F97EEC" w:rsidP="006D68F6" w:rsidRDefault="00F97EEC" w14:paraId="304846AF" w14:textId="5FCC7DD1">
      <w:pPr>
        <w:autoSpaceDE w:val="0"/>
        <w:autoSpaceDN w:val="0"/>
        <w:adjustRightInd w:val="0"/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F97EEC" w:rsidP="006D68F6" w:rsidRDefault="00F97EEC" w14:paraId="7BD39058" w14:textId="20B8EC6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Nuestro cuerpo funciona de</w:t>
      </w:r>
      <w:r w:rsidRPr="006D68F6" w:rsidR="00914001">
        <w:rPr>
          <w:rFonts w:ascii="Montserrat" w:hAnsi="Montserrat" w:cs="Arial"/>
          <w:sz w:val="22"/>
          <w:szCs w:val="22"/>
          <w:lang w:eastAsia="es-MX"/>
        </w:rPr>
        <w:t xml:space="preserve"> manera integral, </w:t>
      </w:r>
      <w:r w:rsidRPr="006D68F6">
        <w:rPr>
          <w:rFonts w:ascii="Montserrat" w:hAnsi="Montserrat" w:cs="Arial"/>
          <w:sz w:val="22"/>
          <w:szCs w:val="22"/>
          <w:lang w:eastAsia="es-MX"/>
        </w:rPr>
        <w:t xml:space="preserve">es muy importante cuidarlo mucho, evitar accidentes y llevar una vida saludable. </w:t>
      </w:r>
    </w:p>
    <w:p w:rsidRPr="006D68F6" w:rsidR="00177C24" w:rsidP="006D68F6" w:rsidRDefault="00177C24" w14:paraId="59BD650F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F97EEC" w:rsidP="006D68F6" w:rsidRDefault="00F97EEC" w14:paraId="7E5588EF" w14:textId="07139712">
      <w:p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En la página 25 del libro de texto de Cienc</w:t>
      </w:r>
      <w:r w:rsidRPr="006D68F6" w:rsidR="00914001">
        <w:rPr>
          <w:rFonts w:ascii="Montserrat" w:hAnsi="Montserrat" w:cs="Arial"/>
          <w:sz w:val="22"/>
          <w:szCs w:val="22"/>
          <w:lang w:eastAsia="es-MX"/>
        </w:rPr>
        <w:t xml:space="preserve">ias Naturales podemos leer que llevar </w:t>
      </w:r>
      <w:r w:rsidRPr="006D68F6">
        <w:rPr>
          <w:rFonts w:ascii="Montserrat" w:hAnsi="Montserrat" w:cs="Arial"/>
          <w:sz w:val="22"/>
          <w:szCs w:val="22"/>
        </w:rPr>
        <w:t xml:space="preserve">una dieta correcta, basada en el Plato del Bien Comer, y una adecuada hidratación, proporcionan a tu cuerpo los nutrimentos indispensables para fortalecer tu </w:t>
      </w:r>
      <w:r w:rsidRPr="006D68F6" w:rsidR="00914001">
        <w:rPr>
          <w:rFonts w:ascii="Montserrat" w:hAnsi="Montserrat" w:cs="Arial"/>
          <w:b/>
          <w:bCs/>
          <w:sz w:val="22"/>
          <w:szCs w:val="22"/>
        </w:rPr>
        <w:t>sistema inmunológico.</w:t>
      </w:r>
    </w:p>
    <w:p w:rsidRPr="006D68F6" w:rsidR="00FA75C3" w:rsidP="006D68F6" w:rsidRDefault="00FA75C3" w14:paraId="004EF8C5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F97EEC" w:rsidP="006D68F6" w:rsidRDefault="00914001" w14:paraId="099910B5" w14:textId="0C5A53FA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Y tú, ¿C</w:t>
      </w:r>
      <w:r w:rsidRPr="006D68F6" w:rsidR="00F97EEC">
        <w:rPr>
          <w:rFonts w:ascii="Montserrat" w:hAnsi="Montserrat" w:cs="Arial"/>
          <w:sz w:val="22"/>
          <w:szCs w:val="22"/>
          <w:lang w:eastAsia="es-MX"/>
        </w:rPr>
        <w:t>ómo cuidas tu cuerpo?</w:t>
      </w:r>
    </w:p>
    <w:p w:rsidRPr="006D68F6" w:rsidR="00F97EEC" w:rsidP="006D68F6" w:rsidRDefault="00F97EEC" w14:paraId="6CAF1BA1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6D68F6" w:rsidR="00F97EEC" w:rsidP="006D68F6" w:rsidRDefault="00914001" w14:paraId="734E912B" w14:textId="5C2DD9FF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D68F6">
        <w:rPr>
          <w:rFonts w:ascii="Montserrat" w:hAnsi="Montserrat" w:cs="Arial"/>
          <w:sz w:val="22"/>
          <w:szCs w:val="22"/>
          <w:lang w:eastAsia="es-MX"/>
        </w:rPr>
        <w:t>E</w:t>
      </w:r>
      <w:r w:rsidRPr="006D68F6" w:rsidR="00F97EEC">
        <w:rPr>
          <w:rFonts w:ascii="Montserrat" w:hAnsi="Montserrat" w:cs="Arial"/>
          <w:sz w:val="22"/>
          <w:szCs w:val="22"/>
          <w:lang w:eastAsia="es-MX"/>
        </w:rPr>
        <w:t>scribe en tu cuaderno por lo menos 3 acciones que tu familia y tú realizan para cuidar los órganos y sistemas del cuerpo humano, y después explica por qué se cu</w:t>
      </w:r>
      <w:r w:rsidRPr="006D68F6">
        <w:rPr>
          <w:rFonts w:ascii="Montserrat" w:hAnsi="Montserrat" w:cs="Arial"/>
          <w:sz w:val="22"/>
          <w:szCs w:val="22"/>
          <w:lang w:eastAsia="es-MX"/>
        </w:rPr>
        <w:t>idan de esa manera y no de otra</w:t>
      </w:r>
      <w:r w:rsidRPr="006D68F6" w:rsidR="00F97EEC">
        <w:rPr>
          <w:rFonts w:ascii="Montserrat" w:hAnsi="Montserrat" w:cs="Arial"/>
          <w:sz w:val="22"/>
          <w:szCs w:val="22"/>
          <w:lang w:eastAsia="es-MX"/>
        </w:rPr>
        <w:t xml:space="preserve">. </w:t>
      </w:r>
    </w:p>
    <w:p w:rsidRPr="006D68F6" w:rsidR="00FA75C3" w:rsidP="006D68F6" w:rsidRDefault="00FA75C3" w14:paraId="794867E5" w14:textId="69C6B3D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D68F6" w:rsidR="00FA75C3" w:rsidP="006D68F6" w:rsidRDefault="00FA75C3" w14:paraId="08F7C183" w14:textId="42CB4E5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Vamos a hacer una actividad práctica muy sencilla que se describe en la página 12 del libro d</w:t>
      </w:r>
      <w:r w:rsidRPr="006D68F6" w:rsidR="005E5377">
        <w:rPr>
          <w:rFonts w:ascii="Montserrat" w:hAnsi="Montserrat" w:cs="Arial"/>
          <w:sz w:val="22"/>
          <w:szCs w:val="22"/>
          <w:lang w:val="es-ES" w:eastAsia="es-ES_tradnl"/>
        </w:rPr>
        <w:t>e texto de Ciencias Naturales, e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>n realida</w:t>
      </w:r>
      <w:r w:rsidRPr="006D68F6" w:rsidR="005E5377">
        <w:rPr>
          <w:rFonts w:ascii="Montserrat" w:hAnsi="Montserrat" w:cs="Arial"/>
          <w:sz w:val="22"/>
          <w:szCs w:val="22"/>
          <w:lang w:val="es-ES" w:eastAsia="es-ES_tradnl"/>
        </w:rPr>
        <w:t>d, son dos actividades en una y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 xml:space="preserve"> para hacerlas, necesitarás que alguien te ayude. </w:t>
      </w:r>
    </w:p>
    <w:p w:rsidRPr="006D68F6" w:rsidR="00FA75C3" w:rsidP="006D68F6" w:rsidRDefault="00FA75C3" w14:paraId="33C8D9EA" w14:textId="3B5CA792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:rsidRPr="006D68F6" w:rsidR="00FA75C3" w:rsidP="006D68F6" w:rsidRDefault="005E5377" w14:paraId="444F8A2D" w14:textId="0CE57B88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 xml:space="preserve">Éstas son algunas </w:t>
      </w:r>
      <w:r w:rsidRPr="006D68F6" w:rsidR="00FA75C3">
        <w:rPr>
          <w:rFonts w:ascii="Montserrat" w:hAnsi="Montserrat" w:cs="Arial"/>
          <w:sz w:val="22"/>
          <w:szCs w:val="22"/>
          <w:lang w:val="es-ES" w:eastAsia="es-ES_tradnl"/>
        </w:rPr>
        <w:t>preguntas que se plante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>an como parte de la actividad, p</w:t>
      </w:r>
      <w:r w:rsidRPr="006D68F6" w:rsidR="00FA75C3">
        <w:rPr>
          <w:rFonts w:ascii="Montserrat" w:hAnsi="Montserrat" w:cs="Arial"/>
          <w:sz w:val="22"/>
          <w:szCs w:val="22"/>
          <w:lang w:val="es-ES" w:eastAsia="es-ES_tradnl"/>
        </w:rPr>
        <w:t>uedes preguntar, por ejemplo:</w:t>
      </w:r>
    </w:p>
    <w:p w:rsidRPr="006D68F6" w:rsidR="00FA75C3" w:rsidP="006D68F6" w:rsidRDefault="00FA75C3" w14:paraId="701CBF09" w14:textId="77777777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:rsidRPr="006D68F6" w:rsidR="00FA75C3" w:rsidP="006D68F6" w:rsidRDefault="00FA75C3" w14:paraId="3A74A91B" w14:textId="77777777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¿Qué órganos o sistemas participan en cada actividad?</w:t>
      </w:r>
    </w:p>
    <w:p w:rsidRPr="006D68F6" w:rsidR="00FA75C3" w:rsidP="006D68F6" w:rsidRDefault="00FA75C3" w14:paraId="28883299" w14:textId="77777777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¿Qué función realiza cada uno?</w:t>
      </w:r>
    </w:p>
    <w:p w:rsidRPr="006D68F6" w:rsidR="00FA75C3" w:rsidP="006D68F6" w:rsidRDefault="00FA75C3" w14:paraId="0C09DD7E" w14:textId="77777777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¿En cuál participan más y por qué es así?</w:t>
      </w:r>
    </w:p>
    <w:p w:rsidRPr="006D68F6" w:rsidR="00FA75C3" w:rsidP="006D68F6" w:rsidRDefault="00FA75C3" w14:paraId="7182F04E" w14:textId="4C90505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¿En qué situaciones de la vida diaria podemos apreciar estas acciones? (Por ejemplo, al jugar a atrapar una pelota o al entrar o salir de un cine o de un lugar oscuro a uno iluminado).</w:t>
      </w:r>
    </w:p>
    <w:p w:rsidRPr="006D68F6" w:rsidR="00FA75C3" w:rsidP="006D68F6" w:rsidRDefault="00FA75C3" w14:paraId="57679B22" w14:textId="3CB74CA8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:rsidRPr="006D68F6" w:rsidR="00FA75C3" w:rsidP="006D68F6" w:rsidRDefault="00FA75C3" w14:paraId="4D7C329E" w14:textId="3B1D8530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Lee el texto que explica la actividad en la página 13 y</w:t>
      </w:r>
      <w:r w:rsidRPr="006D68F6" w:rsidR="005E5377">
        <w:rPr>
          <w:rFonts w:ascii="Montserrat" w:hAnsi="Montserrat" w:cs="Arial"/>
          <w:sz w:val="22"/>
          <w:szCs w:val="22"/>
          <w:lang w:val="es-ES" w:eastAsia="es-ES_tradnl"/>
        </w:rPr>
        <w:t xml:space="preserve"> luego </w:t>
      </w:r>
      <w:r w:rsidRPr="006D68F6">
        <w:rPr>
          <w:rFonts w:ascii="Montserrat" w:hAnsi="Montserrat" w:cs="Arial"/>
          <w:sz w:val="22"/>
          <w:szCs w:val="22"/>
          <w:lang w:val="es-ES" w:eastAsia="es-ES_tradnl"/>
        </w:rPr>
        <w:t>realiza la actividad de esa página.</w:t>
      </w:r>
    </w:p>
    <w:p w:rsidRPr="006D68F6" w:rsidR="00A402D6" w:rsidP="006D68F6" w:rsidRDefault="00A402D6" w14:paraId="491E7DDC" w14:textId="31CF3B23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:rsidRPr="006D68F6" w:rsidR="00A402D6" w:rsidP="006D68F6" w:rsidRDefault="00A402D6" w14:paraId="761C7BDD" w14:textId="5DF51CFD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  <w:r w:rsidRPr="006D68F6">
        <w:rPr>
          <w:rFonts w:ascii="Montserrat" w:hAnsi="Montserrat" w:cs="Arial"/>
          <w:sz w:val="22"/>
          <w:szCs w:val="22"/>
          <w:lang w:val="es-ES" w:eastAsia="es-ES_tradnl"/>
        </w:rPr>
        <w:t>Recuerda que:</w:t>
      </w:r>
    </w:p>
    <w:p w:rsidRPr="006D68F6" w:rsidR="00A402D6" w:rsidP="006D68F6" w:rsidRDefault="00A402D6" w14:paraId="1F65FD8A" w14:textId="26BC52A1">
      <w:pPr>
        <w:jc w:val="both"/>
        <w:rPr>
          <w:rFonts w:ascii="Montserrat" w:hAnsi="Montserrat" w:cs="Arial"/>
          <w:sz w:val="22"/>
          <w:szCs w:val="22"/>
          <w:lang w:val="es-ES" w:eastAsia="es-ES_tradnl"/>
        </w:rPr>
      </w:pPr>
    </w:p>
    <w:p w:rsidRPr="006D68F6" w:rsidR="00A402D6" w:rsidP="006D68F6" w:rsidRDefault="00A402D6" w14:paraId="10928FAA" w14:textId="7777777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El cuerpo humano se compone de varios sistemas, como el digestivo, el respiratorio y el nervioso.</w:t>
      </w:r>
    </w:p>
    <w:p w:rsidRPr="006D68F6" w:rsidR="00A402D6" w:rsidP="006D68F6" w:rsidRDefault="00A402D6" w14:paraId="619E1657" w14:textId="7777777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Los sistemas realizan diversas funciones y, en muchas ocasiones, actúan de manera integrada como en el caso del sistema óseo y el muscular en la locomoción.</w:t>
      </w:r>
    </w:p>
    <w:p w:rsidRPr="006D68F6" w:rsidR="00A402D6" w:rsidP="006D68F6" w:rsidRDefault="00A402D6" w14:paraId="08CC008B" w14:textId="77777777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t>El sistema nervioso coordina la acción de los otros sistemas a partir de los estímulos que recibe del entorno.</w:t>
      </w:r>
    </w:p>
    <w:p w:rsidRPr="006D68F6" w:rsidR="00A402D6" w:rsidP="006D68F6" w:rsidRDefault="00A402D6" w14:paraId="153D8E6B" w14:textId="6D4C17DE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sz w:val="22"/>
          <w:szCs w:val="22"/>
        </w:rPr>
      </w:pPr>
      <w:r w:rsidRPr="006D68F6">
        <w:rPr>
          <w:rFonts w:ascii="Montserrat" w:hAnsi="Montserrat" w:cs="Arial"/>
          <w:sz w:val="22"/>
          <w:szCs w:val="22"/>
        </w:rPr>
        <w:lastRenderedPageBreak/>
        <w:t>Para mantener el buen funcionamiento del cuerpo es importante realizar acciones de cuidado y prevención.</w:t>
      </w:r>
    </w:p>
    <w:p w:rsidRPr="006D68F6" w:rsidR="00FA75C3" w:rsidP="006D68F6" w:rsidRDefault="00FA75C3" w14:paraId="06EE8F2F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D68F6" w:rsidR="00996803" w:rsidP="5C25D3D6" w:rsidRDefault="001813FF" w14:paraId="17B69FF7" w14:textId="6D5C4AF6">
      <w:pPr>
        <w:shd w:val="clear" w:color="auto" w:fill="FFFFFF" w:themeFill="background1"/>
        <w:jc w:val="both"/>
        <w:rPr>
          <w:rFonts w:ascii="Montserrat" w:hAnsi="Montserrat" w:cs="Arial"/>
          <w:b w:val="1"/>
          <w:bCs w:val="1"/>
          <w:color w:val="222222"/>
          <w:sz w:val="28"/>
          <w:szCs w:val="28"/>
          <w:lang w:eastAsia="es-MX"/>
        </w:rPr>
      </w:pPr>
      <w:r w:rsidRPr="5C25D3D6" w:rsidR="001813FF">
        <w:rPr>
          <w:rFonts w:ascii="Montserrat" w:hAnsi="Montserrat" w:cs="Arial"/>
          <w:b w:val="1"/>
          <w:bCs w:val="1"/>
          <w:color w:val="222222"/>
          <w:sz w:val="28"/>
          <w:szCs w:val="28"/>
          <w:lang w:eastAsia="es-MX"/>
        </w:rPr>
        <w:t xml:space="preserve">El </w:t>
      </w:r>
      <w:r w:rsidRPr="5C25D3D6" w:rsidR="42C822C8">
        <w:rPr>
          <w:rFonts w:ascii="Montserrat" w:hAnsi="Montserrat" w:cs="Arial"/>
          <w:b w:val="1"/>
          <w:bCs w:val="1"/>
          <w:color w:val="222222"/>
          <w:sz w:val="28"/>
          <w:szCs w:val="28"/>
          <w:lang w:eastAsia="es-MX"/>
        </w:rPr>
        <w:t>r</w:t>
      </w:r>
      <w:r w:rsidRPr="5C25D3D6" w:rsidR="00E9226F">
        <w:rPr>
          <w:rFonts w:ascii="Montserrat" w:hAnsi="Montserrat" w:cs="Arial"/>
          <w:b w:val="1"/>
          <w:bCs w:val="1"/>
          <w:color w:val="222222"/>
          <w:sz w:val="28"/>
          <w:szCs w:val="28"/>
          <w:lang w:eastAsia="es-MX"/>
        </w:rPr>
        <w:t xml:space="preserve">eto de </w:t>
      </w:r>
      <w:r w:rsidRPr="5C25D3D6" w:rsidR="0E892362">
        <w:rPr>
          <w:rFonts w:ascii="Montserrat" w:hAnsi="Montserrat" w:cs="Arial"/>
          <w:b w:val="1"/>
          <w:bCs w:val="1"/>
          <w:color w:val="222222"/>
          <w:sz w:val="28"/>
          <w:szCs w:val="28"/>
          <w:lang w:eastAsia="es-MX"/>
        </w:rPr>
        <w:t>h</w:t>
      </w:r>
      <w:r w:rsidRPr="5C25D3D6" w:rsidR="001813FF">
        <w:rPr>
          <w:rFonts w:ascii="Montserrat" w:hAnsi="Montserrat" w:cs="Arial"/>
          <w:b w:val="1"/>
          <w:bCs w:val="1"/>
          <w:color w:val="222222"/>
          <w:sz w:val="28"/>
          <w:szCs w:val="28"/>
          <w:lang w:eastAsia="es-MX"/>
        </w:rPr>
        <w:t>oy</w:t>
      </w:r>
      <w:r w:rsidRPr="5C25D3D6" w:rsidR="00996803">
        <w:rPr>
          <w:rFonts w:ascii="Montserrat" w:hAnsi="Montserrat" w:cs="Arial"/>
          <w:b w:val="1"/>
          <w:bCs w:val="1"/>
          <w:color w:val="222222"/>
          <w:sz w:val="28"/>
          <w:szCs w:val="28"/>
          <w:lang w:eastAsia="es-MX"/>
        </w:rPr>
        <w:t>:</w:t>
      </w:r>
    </w:p>
    <w:p w:rsidRPr="006D68F6" w:rsidR="009119BB" w:rsidP="006D68F6" w:rsidRDefault="009119BB" w14:paraId="67B6296F" w14:textId="77777777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</w:p>
    <w:p w:rsidRPr="006D68F6" w:rsidR="009119BB" w:rsidP="006D68F6" w:rsidRDefault="009119BB" w14:paraId="002CD8C0" w14:textId="23D0F8AA">
      <w:pPr>
        <w:jc w:val="both"/>
        <w:rPr>
          <w:rFonts w:ascii="Montserrat" w:hAnsi="Montserrat" w:cs="Arial"/>
          <w:bCs/>
          <w:color w:val="000000"/>
          <w:sz w:val="22"/>
          <w:szCs w:val="22"/>
          <w:lang w:eastAsia="es-MX"/>
        </w:rPr>
      </w:pPr>
      <w:r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Elabora</w:t>
      </w:r>
      <w:r w:rsidRPr="006D68F6" w:rsidR="007E0B43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r</w:t>
      </w:r>
      <w:r w:rsidRPr="006D68F6" w:rsidR="00B16B7A">
        <w:rPr>
          <w:rFonts w:ascii="Montserrat" w:hAnsi="Montserrat" w:cs="Arial"/>
          <w:bCs/>
          <w:color w:val="000000"/>
          <w:sz w:val="22"/>
          <w:szCs w:val="22"/>
          <w:lang w:eastAsia="es-MX"/>
        </w:rPr>
        <w:t xml:space="preserve"> un juego de memoria, h</w:t>
      </w:r>
      <w:r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az varias tarjetas de cartoncillo, en unas dibuja o escri</w:t>
      </w:r>
      <w:r w:rsidRPr="006D68F6" w:rsidR="00B16B7A">
        <w:rPr>
          <w:rFonts w:ascii="Montserrat" w:hAnsi="Montserrat" w:cs="Arial"/>
          <w:bCs/>
          <w:color w:val="000000"/>
          <w:sz w:val="22"/>
          <w:szCs w:val="22"/>
          <w:lang w:eastAsia="es-MX"/>
        </w:rPr>
        <w:t xml:space="preserve">be el nombre de un sistema o </w:t>
      </w:r>
      <w:r w:rsidRPr="006D68F6">
        <w:rPr>
          <w:rFonts w:ascii="Montserrat" w:hAnsi="Montserrat" w:cs="Arial"/>
          <w:bCs/>
          <w:color w:val="000000"/>
          <w:sz w:val="22"/>
          <w:szCs w:val="22"/>
          <w:lang w:eastAsia="es-MX"/>
        </w:rPr>
        <w:t>sus órganos y en otras escribe la función que realizan de manera que se puedan hacer pares. Una vez que lo termines invita a tu familia a jugar y a poner en acción tu cuerpo y tu mente.</w:t>
      </w:r>
    </w:p>
    <w:p w:rsidRPr="006D68F6" w:rsidR="009119BB" w:rsidP="006D68F6" w:rsidRDefault="009119BB" w14:paraId="6E0C7D38" w14:textId="77777777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:rsidRPr="006D68F6" w:rsidR="00483548" w:rsidP="006D68F6" w:rsidRDefault="00483548" w14:paraId="41F2CB70" w14:textId="2F26120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 w:rsidRPr="006D68F6">
        <w:rPr>
          <w:rStyle w:val="eop"/>
          <w:rFonts w:ascii="Montserrat" w:hAnsi="Montserrat" w:cs="Arial" w:eastAsiaTheme="minorEastAsia"/>
          <w:sz w:val="22"/>
          <w:szCs w:val="22"/>
        </w:rPr>
        <w:t xml:space="preserve">Si en tu casa </w:t>
      </w:r>
      <w:r w:rsidRPr="006D68F6" w:rsidR="007B7270">
        <w:rPr>
          <w:rStyle w:val="eop"/>
          <w:rFonts w:ascii="Montserrat" w:hAnsi="Montserrat" w:cs="Arial" w:eastAsiaTheme="minorEastAsia"/>
          <w:sz w:val="22"/>
          <w:szCs w:val="22"/>
        </w:rPr>
        <w:t>hay libros</w:t>
      </w:r>
      <w:r w:rsidRPr="006D68F6">
        <w:rPr>
          <w:rStyle w:val="eop"/>
          <w:rFonts w:ascii="Montserrat" w:hAnsi="Montserrat" w:cs="Arial" w:eastAsiaTheme="minorEastAsia"/>
          <w:sz w:val="22"/>
          <w:szCs w:val="22"/>
        </w:rPr>
        <w:t xml:space="preserve"> relacion</w:t>
      </w:r>
      <w:r w:rsidRPr="006D68F6" w:rsidR="00B16B7A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sí podrás saber más, s</w:t>
      </w:r>
      <w:r w:rsidRPr="006D68F6">
        <w:rPr>
          <w:rStyle w:val="eop"/>
          <w:rFonts w:ascii="Montserrat" w:hAnsi="Montserrat" w:cs="Arial" w:eastAsiaTheme="minorEastAsia"/>
          <w:sz w:val="22"/>
          <w:szCs w:val="22"/>
        </w:rPr>
        <w:t>i no cuentas con est</w:t>
      </w:r>
      <w:r w:rsidRPr="006D68F6" w:rsidR="00B16B7A">
        <w:rPr>
          <w:rStyle w:val="eop"/>
          <w:rFonts w:ascii="Montserrat" w:hAnsi="Montserrat" w:cs="Arial" w:eastAsiaTheme="minorEastAsia"/>
          <w:sz w:val="22"/>
          <w:szCs w:val="22"/>
        </w:rPr>
        <w:t>os materiales no te preocupes, e</w:t>
      </w:r>
      <w:r w:rsidRPr="006D68F6">
        <w:rPr>
          <w:rStyle w:val="eop"/>
          <w:rFonts w:ascii="Montserrat" w:hAnsi="Montserrat" w:cs="Arial" w:eastAsiaTheme="minorEastAsia"/>
          <w:sz w:val="22"/>
          <w:szCs w:val="22"/>
        </w:rPr>
        <w:t>n cualquier caso, platica con tu familia sobre lo que aprendiste</w:t>
      </w:r>
      <w:r w:rsidRPr="006D68F6" w:rsidR="00475FA8">
        <w:rPr>
          <w:rStyle w:val="eop"/>
          <w:rFonts w:ascii="Montserrat" w:hAnsi="Montserrat" w:cs="Arial" w:eastAsiaTheme="minorEastAsia"/>
          <w:sz w:val="22"/>
          <w:szCs w:val="22"/>
        </w:rPr>
        <w:t>, seguro les parecerá interesante</w:t>
      </w:r>
      <w:r w:rsidRPr="006D68F6" w:rsidR="001C4434">
        <w:rPr>
          <w:rStyle w:val="eop"/>
          <w:rFonts w:ascii="Montserrat" w:hAnsi="Montserrat" w:cs="Arial" w:eastAsiaTheme="minorEastAsia"/>
          <w:sz w:val="22"/>
          <w:szCs w:val="22"/>
        </w:rPr>
        <w:t>.</w:t>
      </w:r>
    </w:p>
    <w:p w:rsidR="0017706B" w:rsidP="006D68F6" w:rsidRDefault="0017706B" w14:paraId="479185B3" w14:textId="571F5DE1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6D68F6" w:rsidR="006D68F6" w:rsidP="006D68F6" w:rsidRDefault="006D68F6" w14:paraId="696152A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  <w:bookmarkStart w:name="_GoBack" w:id="0"/>
      <w:bookmarkEnd w:id="0"/>
    </w:p>
    <w:p w:rsidRPr="00A402D6" w:rsidR="00996803" w:rsidP="00053884" w:rsidRDefault="00483548" w14:paraId="34573A9F" w14:textId="5184B646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402D6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A402D6" w:rsidR="00F44923" w:rsidP="00053884" w:rsidRDefault="00F44923" w14:paraId="6B5183F4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A402D6" w:rsidR="002C3F98" w:rsidP="00053884" w:rsidRDefault="00483548" w14:paraId="48405A3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A402D6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6D68F6" w:rsidR="008A2F87" w:rsidP="00053884" w:rsidRDefault="008A2F87" w14:paraId="23A6253D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="00B16B7A" w:rsidP="00053884" w:rsidRDefault="00B16B7A" w14:paraId="11AD40E9" w14:textId="3CFEF9F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p w:rsidRPr="00754E1B" w:rsidR="006D68F6" w:rsidP="006D68F6" w:rsidRDefault="006D68F6" w14:paraId="1EDBFC43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78381143" w:id="2"/>
      <w:bookmarkStart w:name="_Hlk78651804" w:id="3"/>
      <w:r w:rsidRPr="00754E1B">
        <w:rPr>
          <w:rFonts w:ascii="Montserrat" w:hAnsi="Montserrat"/>
          <w:b/>
          <w:sz w:val="28"/>
          <w:szCs w:val="28"/>
        </w:rPr>
        <w:t>Para saber más:</w:t>
      </w:r>
    </w:p>
    <w:p w:rsidRPr="006D68F6" w:rsidR="006D68F6" w:rsidP="006D68F6" w:rsidRDefault="006D68F6" w14:paraId="78694EAF" w14:textId="77777777">
      <w:pPr>
        <w:rPr>
          <w:rFonts w:ascii="Montserrat" w:hAnsi="Montserrat"/>
          <w:bCs/>
          <w:sz w:val="22"/>
          <w:szCs w:val="22"/>
        </w:rPr>
      </w:pPr>
      <w:bookmarkStart w:name="_Hlk78380689" w:id="4"/>
    </w:p>
    <w:p w:rsidRPr="006D68F6" w:rsidR="006D68F6" w:rsidP="006D68F6" w:rsidRDefault="006D68F6" w14:paraId="7AFC8030" w14:textId="77777777">
      <w:pPr>
        <w:rPr>
          <w:rFonts w:ascii="Montserrat" w:hAnsi="Montserrat"/>
          <w:bCs/>
          <w:sz w:val="22"/>
          <w:szCs w:val="22"/>
        </w:rPr>
      </w:pPr>
      <w:bookmarkStart w:name="_Hlk78312708" w:id="5"/>
      <w:r w:rsidRPr="006D68F6">
        <w:rPr>
          <w:rFonts w:ascii="Montserrat" w:hAnsi="Montserrat"/>
          <w:bCs/>
          <w:sz w:val="22"/>
          <w:szCs w:val="22"/>
        </w:rPr>
        <w:t>Consulta los libros de texto en la siguiente liga.</w:t>
      </w:r>
    </w:p>
    <w:p w:rsidRPr="006D68F6" w:rsidR="006D68F6" w:rsidP="006D68F6" w:rsidRDefault="006D68F6" w14:paraId="1CC803BF" w14:textId="377B942F">
      <w:pPr>
        <w:rPr>
          <w:rFonts w:ascii="Montserrat" w:hAnsi="Montserrat" w:eastAsiaTheme="minorHAnsi" w:cstheme="minorBidi"/>
          <w:b/>
          <w:sz w:val="22"/>
          <w:szCs w:val="22"/>
        </w:rPr>
      </w:pPr>
      <w:hyperlink w:history="1" r:id="rId8">
        <w:r w:rsidRPr="006D68F6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  <w:bookmarkEnd w:id="1"/>
        <w:bookmarkEnd w:id="5"/>
      </w:hyperlink>
      <w:bookmarkEnd w:id="2"/>
      <w:bookmarkEnd w:id="3"/>
      <w:bookmarkEnd w:id="4"/>
    </w:p>
    <w:p w:rsidRPr="006D68F6" w:rsidR="006D68F6" w:rsidRDefault="006D68F6" w14:paraId="22BCA213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</w:rPr>
      </w:pPr>
    </w:p>
    <w:sectPr w:rsidRPr="006D68F6" w:rsidR="006D68F6" w:rsidSect="00996803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839" w:rsidP="008319C1" w:rsidRDefault="00411839" w14:paraId="4C0CE500" w14:textId="77777777">
      <w:r>
        <w:separator/>
      </w:r>
    </w:p>
  </w:endnote>
  <w:endnote w:type="continuationSeparator" w:id="0">
    <w:p w:rsidR="00411839" w:rsidP="008319C1" w:rsidRDefault="00411839" w14:paraId="6F7AB2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839" w:rsidP="008319C1" w:rsidRDefault="00411839" w14:paraId="7362ADB2" w14:textId="77777777">
      <w:r>
        <w:separator/>
      </w:r>
    </w:p>
  </w:footnote>
  <w:footnote w:type="continuationSeparator" w:id="0">
    <w:p w:rsidR="00411839" w:rsidP="008319C1" w:rsidRDefault="00411839" w14:paraId="5EC8C49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05A01FD"/>
    <w:multiLevelType w:val="hybridMultilevel"/>
    <w:tmpl w:val="E04AF8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DD3270"/>
    <w:multiLevelType w:val="hybridMultilevel"/>
    <w:tmpl w:val="82625BF8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5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1202E9"/>
    <w:multiLevelType w:val="hybridMultilevel"/>
    <w:tmpl w:val="461274F4"/>
    <w:lvl w:ilvl="0" w:tplc="0E38CF90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2"/>
  </w:num>
  <w:num w:numId="6">
    <w:abstractNumId w:val="16"/>
  </w:num>
  <w:num w:numId="7">
    <w:abstractNumId w:val="2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7"/>
  </w:num>
  <w:num w:numId="14">
    <w:abstractNumId w:val="11"/>
  </w:num>
  <w:num w:numId="15">
    <w:abstractNumId w:val="0"/>
  </w:num>
  <w:num w:numId="16">
    <w:abstractNumId w:val="7"/>
  </w:num>
  <w:num w:numId="17">
    <w:abstractNumId w:val="20"/>
  </w:num>
  <w:num w:numId="18">
    <w:abstractNumId w:val="19"/>
  </w:num>
  <w:num w:numId="19">
    <w:abstractNumId w:val="1"/>
  </w:num>
  <w:num w:numId="20">
    <w:abstractNumId w:val="18"/>
  </w:num>
  <w:num w:numId="21">
    <w:abstractNumId w:val="4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6A59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696B"/>
    <w:rsid w:val="00206B8F"/>
    <w:rsid w:val="00211181"/>
    <w:rsid w:val="002115E4"/>
    <w:rsid w:val="002154F6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C19"/>
    <w:rsid w:val="00262F77"/>
    <w:rsid w:val="00263691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4B0E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05BC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443D"/>
    <w:rsid w:val="00335A35"/>
    <w:rsid w:val="00340E56"/>
    <w:rsid w:val="00342A35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45A1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EF1"/>
    <w:rsid w:val="00404FFE"/>
    <w:rsid w:val="00405A3F"/>
    <w:rsid w:val="004067DD"/>
    <w:rsid w:val="00411839"/>
    <w:rsid w:val="004119FA"/>
    <w:rsid w:val="00411C14"/>
    <w:rsid w:val="00412F40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559F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2F32"/>
    <w:rsid w:val="004C302D"/>
    <w:rsid w:val="004C3E98"/>
    <w:rsid w:val="004C579F"/>
    <w:rsid w:val="004C6AC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3FAE"/>
    <w:rsid w:val="005548DE"/>
    <w:rsid w:val="00556FEC"/>
    <w:rsid w:val="00562A23"/>
    <w:rsid w:val="00562BB0"/>
    <w:rsid w:val="00562CFE"/>
    <w:rsid w:val="005631B8"/>
    <w:rsid w:val="00564242"/>
    <w:rsid w:val="005657D5"/>
    <w:rsid w:val="0056650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41B"/>
    <w:rsid w:val="005D7D57"/>
    <w:rsid w:val="005E0597"/>
    <w:rsid w:val="005E45D4"/>
    <w:rsid w:val="005E4C6B"/>
    <w:rsid w:val="005E5377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A6D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8F6"/>
    <w:rsid w:val="006D6C27"/>
    <w:rsid w:val="006E20C4"/>
    <w:rsid w:val="006E4BDF"/>
    <w:rsid w:val="006E50EC"/>
    <w:rsid w:val="006E7775"/>
    <w:rsid w:val="006F0623"/>
    <w:rsid w:val="006F1CCD"/>
    <w:rsid w:val="006F5C0D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4A12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703"/>
    <w:rsid w:val="007D1FA3"/>
    <w:rsid w:val="007D4729"/>
    <w:rsid w:val="007D5730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AD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14001"/>
    <w:rsid w:val="0092033E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7F04"/>
    <w:rsid w:val="009919FB"/>
    <w:rsid w:val="009954D0"/>
    <w:rsid w:val="00996803"/>
    <w:rsid w:val="009A265D"/>
    <w:rsid w:val="009A37D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1AE5"/>
    <w:rsid w:val="00A02CA2"/>
    <w:rsid w:val="00A02F87"/>
    <w:rsid w:val="00A044E1"/>
    <w:rsid w:val="00A10BC7"/>
    <w:rsid w:val="00A13CE9"/>
    <w:rsid w:val="00A146FB"/>
    <w:rsid w:val="00A14BDE"/>
    <w:rsid w:val="00A1569F"/>
    <w:rsid w:val="00A163C0"/>
    <w:rsid w:val="00A2003B"/>
    <w:rsid w:val="00A26C59"/>
    <w:rsid w:val="00A306D9"/>
    <w:rsid w:val="00A3162C"/>
    <w:rsid w:val="00A35B39"/>
    <w:rsid w:val="00A3792A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0F4B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1E75"/>
    <w:rsid w:val="00A82758"/>
    <w:rsid w:val="00A8283F"/>
    <w:rsid w:val="00A82E12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4D81"/>
    <w:rsid w:val="00AC59E7"/>
    <w:rsid w:val="00AC6091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591E"/>
    <w:rsid w:val="00B160D6"/>
    <w:rsid w:val="00B164CF"/>
    <w:rsid w:val="00B169F4"/>
    <w:rsid w:val="00B16B7A"/>
    <w:rsid w:val="00B22C04"/>
    <w:rsid w:val="00B23323"/>
    <w:rsid w:val="00B23B1A"/>
    <w:rsid w:val="00B25FAF"/>
    <w:rsid w:val="00B325A2"/>
    <w:rsid w:val="00B332C1"/>
    <w:rsid w:val="00B333D2"/>
    <w:rsid w:val="00B3356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CD2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3348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E9D"/>
    <w:rsid w:val="00BF0ACE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35C3"/>
    <w:rsid w:val="00C448F3"/>
    <w:rsid w:val="00C4530B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77169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3B8E"/>
    <w:rsid w:val="00CD4000"/>
    <w:rsid w:val="00CD4F21"/>
    <w:rsid w:val="00CD5057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5025C"/>
    <w:rsid w:val="00D55131"/>
    <w:rsid w:val="00D55283"/>
    <w:rsid w:val="00D60671"/>
    <w:rsid w:val="00D65031"/>
    <w:rsid w:val="00D650A2"/>
    <w:rsid w:val="00D67C59"/>
    <w:rsid w:val="00D67F67"/>
    <w:rsid w:val="00D70287"/>
    <w:rsid w:val="00D72495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3944"/>
    <w:rsid w:val="00D94941"/>
    <w:rsid w:val="00D94C73"/>
    <w:rsid w:val="00D964B9"/>
    <w:rsid w:val="00D96DB2"/>
    <w:rsid w:val="00D96E37"/>
    <w:rsid w:val="00D97195"/>
    <w:rsid w:val="00D974B3"/>
    <w:rsid w:val="00DA3E1E"/>
    <w:rsid w:val="00DA5A2B"/>
    <w:rsid w:val="00DA5A3E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14F5"/>
    <w:rsid w:val="00DD2EDA"/>
    <w:rsid w:val="00DD2FF8"/>
    <w:rsid w:val="00DD5896"/>
    <w:rsid w:val="00DD64D4"/>
    <w:rsid w:val="00DD7523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2A2"/>
    <w:rsid w:val="00E02B39"/>
    <w:rsid w:val="00E0415E"/>
    <w:rsid w:val="00E04CA3"/>
    <w:rsid w:val="00E059E8"/>
    <w:rsid w:val="00E07F68"/>
    <w:rsid w:val="00E14236"/>
    <w:rsid w:val="00E14DB7"/>
    <w:rsid w:val="00E2027F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156"/>
    <w:rsid w:val="00E9226F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2CBE"/>
    <w:rsid w:val="00FB4743"/>
    <w:rsid w:val="00FC196F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6557"/>
    <w:rsid w:val="00FF6EBF"/>
    <w:rsid w:val="0E892362"/>
    <w:rsid w:val="151D2F88"/>
    <w:rsid w:val="1AA09B9F"/>
    <w:rsid w:val="42C822C8"/>
    <w:rsid w:val="5C25D3D6"/>
    <w:rsid w:val="6DE2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76A59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primaria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0822-FA97-421F-95A3-7CDBE5889F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1-08-04T18:01:00.0000000Z</dcterms:created>
  <dcterms:modified xsi:type="dcterms:W3CDTF">2022-08-26T20:59:30.9672777Z</dcterms:modified>
</coreProperties>
</file>